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5E" w:rsidRDefault="00F3075E" w:rsidP="00F3075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6A9079" wp14:editId="4F35619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95">
        <w:rPr>
          <w:sz w:val="28"/>
          <w:szCs w:val="28"/>
        </w:rPr>
        <w:t>21</w:t>
      </w:r>
    </w:p>
    <w:p w:rsidR="00F3075E" w:rsidRPr="00F3075E" w:rsidRDefault="00F3075E" w:rsidP="00F307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075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3075E" w:rsidRPr="00F3075E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3075E">
        <w:rPr>
          <w:rFonts w:ascii="Times New Roman" w:hAnsi="Times New Roman"/>
          <w:sz w:val="28"/>
          <w:szCs w:val="28"/>
        </w:rPr>
        <w:t>ХАНТЫ-МАНСИЙСКИЙ РАЙОН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075E" w:rsidRPr="005D6BD6" w:rsidRDefault="00F3075E" w:rsidP="00F3075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464EE">
        <w:rPr>
          <w:rFonts w:ascii="Times New Roman" w:hAnsi="Times New Roman"/>
          <w:sz w:val="28"/>
          <w:szCs w:val="28"/>
        </w:rPr>
        <w:t xml:space="preserve">24.01.2020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464E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3464EE">
        <w:rPr>
          <w:rFonts w:ascii="Times New Roman" w:hAnsi="Times New Roman"/>
          <w:sz w:val="28"/>
          <w:szCs w:val="28"/>
        </w:rPr>
        <w:t>19</w:t>
      </w:r>
    </w:p>
    <w:p w:rsidR="00F3075E" w:rsidRPr="00D8037B" w:rsidRDefault="00F3075E" w:rsidP="00F3075E">
      <w:pPr>
        <w:pStyle w:val="a8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3075E" w:rsidRPr="00F3075E" w:rsidRDefault="00F3075E" w:rsidP="00F3075E">
      <w:pPr>
        <w:spacing w:after="0"/>
        <w:rPr>
          <w:rFonts w:ascii="Times New Roman" w:hAnsi="Times New Roman"/>
          <w:sz w:val="28"/>
          <w:szCs w:val="28"/>
        </w:rPr>
      </w:pPr>
    </w:p>
    <w:p w:rsidR="00F3075E" w:rsidRPr="00F3075E" w:rsidRDefault="00F3075E" w:rsidP="00F3075E">
      <w:pPr>
        <w:spacing w:after="0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36101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36101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874ED0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C41F4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на 2019 – 202</w:t>
      </w:r>
      <w:r w:rsidR="00874E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следующие изменения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F01C47" w:rsidRPr="00C41F42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</w:t>
      </w:r>
      <w:r w:rsidR="00936C7C">
        <w:rPr>
          <w:rFonts w:ascii="Times New Roman" w:hAnsi="Times New Roman"/>
          <w:sz w:val="28"/>
          <w:szCs w:val="28"/>
        </w:rPr>
        <w:t>1</w:t>
      </w:r>
      <w:r w:rsidRPr="00F96B4B">
        <w:rPr>
          <w:rFonts w:ascii="Times New Roman" w:hAnsi="Times New Roman"/>
          <w:sz w:val="28"/>
          <w:szCs w:val="28"/>
        </w:rPr>
        <w:t xml:space="preserve">. Приложение к постановлению изложить </w:t>
      </w:r>
      <w:r w:rsidR="00527788" w:rsidRPr="00527788">
        <w:rPr>
          <w:rFonts w:ascii="Times New Roman" w:hAnsi="Times New Roman"/>
          <w:sz w:val="28"/>
          <w:szCs w:val="28"/>
        </w:rPr>
        <w:t>в следующей редакции:</w:t>
      </w: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81581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экологической безопасности Ханты-</w:t>
            </w: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 xml:space="preserve">Цель муниципальной </w:t>
            </w: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36101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хранение благоприятной окружающей среды и биологического разнообразия в интересах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стоящего и будущего поколений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C4E94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7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1,6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F01C47" w:rsidRPr="00C41F42" w:rsidRDefault="00F01C47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населения, вовлеченного в мероприятия по очистке берегов водных  объектов 0,32 тыс. человек ежегодно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бщий объем финансирования Программы составляет </w:t>
            </w:r>
            <w:r w:rsid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7 053,5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E673AD" w:rsidRP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 750,7</w:t>
            </w:r>
            <w:r w:rsid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653,7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5CC8" w:rsidRDefault="004F3A91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021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5 тыс. рублей</w:t>
            </w:r>
          </w:p>
        </w:tc>
      </w:tr>
    </w:tbl>
    <w:p w:rsidR="00361013" w:rsidRDefault="00361013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361013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B306A" w:rsidRPr="00C41F42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1B306A" w:rsidRPr="00C41F42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10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36101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3610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36101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</w:t>
      </w:r>
      <w:r w:rsidRPr="00C41F42">
        <w:rPr>
          <w:rFonts w:ascii="Times New Roman" w:hAnsi="Times New Roman" w:cs="Times New Roman"/>
          <w:sz w:val="28"/>
          <w:szCs w:val="28"/>
        </w:rPr>
        <w:lastRenderedPageBreak/>
        <w:t>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="00361013">
        <w:rPr>
          <w:rFonts w:ascii="Times New Roman" w:eastAsia="Calibri" w:hAnsi="Times New Roman"/>
          <w:sz w:val="28"/>
          <w:szCs w:val="28"/>
        </w:rPr>
        <w:t xml:space="preserve">от </w:t>
      </w:r>
      <w:r w:rsidRPr="00C41F42">
        <w:rPr>
          <w:rFonts w:ascii="Times New Roman" w:eastAsia="Calibri" w:hAnsi="Times New Roman"/>
          <w:sz w:val="28"/>
          <w:szCs w:val="28"/>
        </w:rPr>
        <w:t>5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361013">
        <w:rPr>
          <w:rFonts w:ascii="Times New Roman" w:hAnsi="Times New Roman"/>
          <w:sz w:val="28"/>
          <w:szCs w:val="28"/>
        </w:rPr>
        <w:t xml:space="preserve">на от </w:t>
      </w:r>
      <w:r w:rsidR="00C41F42">
        <w:rPr>
          <w:rFonts w:ascii="Times New Roman" w:hAnsi="Times New Roman"/>
          <w:sz w:val="28"/>
          <w:szCs w:val="28"/>
        </w:rPr>
        <w:t>4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оз </w:t>
      </w:r>
      <w:r w:rsidR="00361013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</w:t>
      </w:r>
      <w:r w:rsidRPr="00C41F42">
        <w:rPr>
          <w:rFonts w:ascii="Times New Roman" w:hAnsi="Times New Roman"/>
          <w:sz w:val="28"/>
          <w:szCs w:val="28"/>
        </w:rPr>
        <w:lastRenderedPageBreak/>
        <w:t>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</w:t>
      </w:r>
      <w:proofErr w:type="spellStart"/>
      <w:r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0151E4">
        <w:rPr>
          <w:rFonts w:ascii="Times New Roman" w:eastAsia="Calibri" w:hAnsi="Times New Roman"/>
          <w:sz w:val="28"/>
          <w:szCs w:val="28"/>
        </w:rPr>
        <w:t>в соответствии с П</w:t>
      </w:r>
      <w:r w:rsidR="000151E4" w:rsidRPr="000151E4">
        <w:rPr>
          <w:rFonts w:ascii="Times New Roman" w:eastAsia="Calibri" w:hAnsi="Times New Roman"/>
          <w:sz w:val="28"/>
          <w:szCs w:val="28"/>
        </w:rPr>
        <w:t>орядк</w:t>
      </w:r>
      <w:r w:rsidR="000151E4">
        <w:rPr>
          <w:rFonts w:ascii="Times New Roman" w:eastAsia="Calibri" w:hAnsi="Times New Roman"/>
          <w:sz w:val="28"/>
          <w:szCs w:val="28"/>
        </w:rPr>
        <w:t>ом</w:t>
      </w:r>
      <w:r w:rsidR="000151E4" w:rsidRPr="000151E4">
        <w:rPr>
          <w:rFonts w:ascii="Times New Roman" w:eastAsia="Calibri" w:hAnsi="Times New Roman"/>
          <w:sz w:val="28"/>
          <w:szCs w:val="28"/>
        </w:rPr>
        <w:t xml:space="preserve"> расходования субвенций, предоставляемых из бюджета </w:t>
      </w:r>
      <w:r w:rsidR="000151E4">
        <w:rPr>
          <w:rFonts w:ascii="Times New Roman" w:eastAsia="Calibri" w:hAnsi="Times New Roman"/>
          <w:sz w:val="28"/>
          <w:szCs w:val="28"/>
        </w:rPr>
        <w:t>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F3075E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 местным бюджетам для осуществления отдельных передан</w:t>
      </w:r>
      <w:r w:rsidR="000151E4">
        <w:rPr>
          <w:rFonts w:ascii="Times New Roman" w:eastAsia="Calibri" w:hAnsi="Times New Roman"/>
          <w:sz w:val="28"/>
          <w:szCs w:val="28"/>
        </w:rPr>
        <w:t>ных государственных полномочий 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0151E4">
        <w:rPr>
          <w:rFonts w:ascii="Times New Roman" w:eastAsia="Calibri" w:hAnsi="Times New Roman"/>
          <w:sz w:val="28"/>
          <w:szCs w:val="28"/>
        </w:rPr>
        <w:t xml:space="preserve">нсийского автономного округа </w:t>
      </w:r>
      <w:r w:rsidR="00F3075E">
        <w:rPr>
          <w:rFonts w:ascii="Times New Roman" w:eastAsia="Calibri" w:hAnsi="Times New Roman"/>
          <w:sz w:val="28"/>
          <w:szCs w:val="28"/>
        </w:rPr>
        <w:t>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</w:t>
      </w:r>
      <w:r w:rsidR="004B39B9" w:rsidRPr="00C41F42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>
        <w:rPr>
          <w:rFonts w:ascii="Times New Roman" w:eastAsia="Calibri" w:hAnsi="Times New Roman"/>
          <w:sz w:val="28"/>
          <w:szCs w:val="28"/>
        </w:rPr>
        <w:t xml:space="preserve"> (</w:t>
      </w:r>
      <w:r w:rsidR="00784F0F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>
        <w:rPr>
          <w:rFonts w:ascii="Times New Roman" w:eastAsia="Calibri" w:hAnsi="Times New Roman"/>
          <w:sz w:val="28"/>
          <w:szCs w:val="28"/>
        </w:rPr>
        <w:t>от 22</w:t>
      </w:r>
      <w:r w:rsidR="00F3075E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>
        <w:rPr>
          <w:rFonts w:ascii="Times New Roman" w:eastAsia="Calibri" w:hAnsi="Times New Roman"/>
          <w:sz w:val="28"/>
          <w:szCs w:val="28"/>
        </w:rPr>
        <w:t>2019</w:t>
      </w:r>
      <w:r w:rsidR="00F3075E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>
        <w:rPr>
          <w:rFonts w:ascii="Times New Roman" w:eastAsia="Calibri" w:hAnsi="Times New Roman"/>
          <w:sz w:val="28"/>
          <w:szCs w:val="28"/>
        </w:rPr>
        <w:t>)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В целях контроля за использованием субвенции администрация Ханты-Мансийского района ежемесячно </w:t>
      </w:r>
      <w:r w:rsidR="005214D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 xml:space="preserve">ельного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F3075E">
          <w:headerReference w:type="default" r:id="rId11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 xml:space="preserve">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15811" w:rsidRPr="00815811" w:rsidTr="00F01C47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815811" w:rsidRPr="00815811" w:rsidRDefault="00815811" w:rsidP="00786C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F01C47" w:rsidRPr="00815811" w:rsidTr="00F01C47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аселения, вовлеченного в мероприятия по </w:t>
            </w: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истке берегов водных объектов, тыс. чел (нарастающим итогом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3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C109B1" w:rsidRDefault="00F01C47" w:rsidP="00F01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казателя данные а</w:t>
            </w:r>
            <w:r w:rsidRPr="00C109B1">
              <w:rPr>
                <w:rFonts w:ascii="Times New Roman" w:hAnsi="Times New Roman"/>
                <w:sz w:val="20"/>
                <w:szCs w:val="20"/>
              </w:rPr>
              <w:t>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15811">
        <w:rPr>
          <w:rFonts w:ascii="Times New Roman" w:hAnsi="Times New Roman"/>
          <w:bCs/>
          <w:sz w:val="18"/>
          <w:szCs w:val="18"/>
        </w:rPr>
        <w:lastRenderedPageBreak/>
        <w:t xml:space="preserve">* </w:t>
      </w:r>
      <w:r w:rsidR="00E31809" w:rsidRPr="00815811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5D637D" w:rsidRPr="00C41F42" w:rsidRDefault="004B2CCE" w:rsidP="004B2CC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D637D"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B7EED" w:rsidRPr="00C41F42" w:rsidRDefault="008B7EED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-5" w:type="dxa"/>
        <w:tblLook w:val="04A0" w:firstRow="1" w:lastRow="0" w:firstColumn="1" w:lastColumn="0" w:noHBand="0" w:noVBand="1"/>
      </w:tblPr>
      <w:tblGrid>
        <w:gridCol w:w="1498"/>
        <w:gridCol w:w="3038"/>
        <w:gridCol w:w="1985"/>
        <w:gridCol w:w="1701"/>
        <w:gridCol w:w="1276"/>
        <w:gridCol w:w="1133"/>
        <w:gridCol w:w="1087"/>
        <w:gridCol w:w="1087"/>
        <w:gridCol w:w="1087"/>
      </w:tblGrid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8B7EED" w:rsidRPr="008B7EED" w:rsidTr="005214D2">
        <w:trPr>
          <w:trHeight w:val="81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B7EED" w:rsidRPr="008B7EED" w:rsidTr="005214D2">
        <w:trPr>
          <w:trHeight w:val="300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.6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8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9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0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1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.3.1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 2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 29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2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29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064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8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288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 8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288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а рекультивации несанкционированного размещения отходов</w:t>
            </w:r>
          </w:p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339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DF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мест (площадок) накоплен</w:t>
            </w:r>
            <w:r w:rsidR="004458DF">
              <w:rPr>
                <w:rFonts w:ascii="Times New Roman" w:hAnsi="Times New Roman"/>
                <w:color w:val="000000"/>
                <w:sz w:val="20"/>
                <w:szCs w:val="20"/>
              </w:rPr>
              <w:t>ия твердых коммунальных отходов</w:t>
            </w:r>
          </w:p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(п.</w:t>
            </w:r>
            <w:r w:rsidR="004458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 13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 1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5 132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стройство площадки временного накопления ТКО в д. </w:t>
            </w:r>
            <w:proofErr w:type="spellStart"/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Лугофилинская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ТКО в с. Зенк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87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69,30</w:t>
            </w:r>
          </w:p>
        </w:tc>
      </w:tr>
      <w:tr w:rsidR="008B7EED" w:rsidRPr="008B7EED" w:rsidTr="005214D2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4458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</w:t>
            </w:r>
            <w:r w:rsidR="004458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 временного накопления ТКО в СП </w:t>
            </w: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Шапш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1D277A" w:rsidP="001D27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27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пша</w:t>
            </w:r>
            <w:r w:rsidRPr="001D277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077B7B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077B7B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Создание условий для формирования благоприятной окружающей среды (показатель </w:t>
            </w: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077B7B">
        <w:trPr>
          <w:trHeight w:val="765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077B7B">
        <w:trPr>
          <w:trHeight w:val="51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077B7B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5214D2">
        <w:trPr>
          <w:trHeight w:val="765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5214D2">
        <w:trPr>
          <w:trHeight w:val="51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7 0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7 75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653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528,5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6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29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1 3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2 457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7E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 26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5 97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72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431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5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 545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6 4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7 54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6 4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7 54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3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7 407,9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комитет по финансам администрации рай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63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 616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2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11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5214D2">
        <w:trPr>
          <w:trHeight w:val="5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8B7EED" w:rsidRPr="008B7EED" w:rsidTr="005214D2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B7EED" w:rsidRPr="008B7EED" w:rsidTr="005214D2">
        <w:trPr>
          <w:trHeight w:val="76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D" w:rsidRPr="008B7EED" w:rsidRDefault="008B7EED" w:rsidP="008B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ED" w:rsidRPr="008B7EED" w:rsidRDefault="008B7EED" w:rsidP="008B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E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"/>
        <w:gridCol w:w="1701"/>
        <w:gridCol w:w="1701"/>
        <w:gridCol w:w="1275"/>
        <w:gridCol w:w="1843"/>
        <w:gridCol w:w="992"/>
        <w:gridCol w:w="1701"/>
        <w:gridCol w:w="851"/>
        <w:gridCol w:w="850"/>
        <w:gridCol w:w="851"/>
        <w:gridCol w:w="850"/>
        <w:gridCol w:w="993"/>
      </w:tblGrid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14D2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</w:t>
            </w:r>
            <w:r w:rsidR="005214D2">
              <w:rPr>
                <w:rFonts w:ascii="Times New Roman" w:hAnsi="Times New Roman"/>
              </w:rPr>
              <w:t>аметры финансового обеспечения,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тыс. рублей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8D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3738DD">
              <w:rPr>
                <w:rFonts w:ascii="Times New Roman" w:hAnsi="Times New Roman"/>
              </w:rPr>
              <w:t xml:space="preserve"> год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38DD" w:rsidRPr="00C41F42" w:rsidTr="005214D2">
        <w:trPr>
          <w:trHeight w:val="20"/>
        </w:trPr>
        <w:tc>
          <w:tcPr>
            <w:tcW w:w="13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а «Эколог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оект «Сохранение уникальных водных объектов»</w:t>
            </w:r>
          </w:p>
          <w:p w:rsidR="003738DD" w:rsidRPr="00783074" w:rsidRDefault="003738DD" w:rsidP="00361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</w:t>
            </w:r>
            <w:r w:rsidR="00361013">
              <w:rPr>
                <w:rFonts w:ascii="Times New Roman" w:hAnsi="Times New Roman"/>
              </w:rPr>
              <w:t>и</w:t>
            </w:r>
            <w:r w:rsidRPr="0078307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</w:t>
            </w:r>
            <w:r w:rsidR="005214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783074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1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огласно паспорту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73"/>
        <w:gridCol w:w="3007"/>
        <w:gridCol w:w="970"/>
        <w:gridCol w:w="970"/>
        <w:gridCol w:w="970"/>
        <w:gridCol w:w="929"/>
        <w:gridCol w:w="4110"/>
      </w:tblGrid>
      <w:tr w:rsidR="003738DD" w:rsidRPr="00C41F42" w:rsidTr="005214D2">
        <w:tc>
          <w:tcPr>
            <w:tcW w:w="60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47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007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839" w:type="dxa"/>
            <w:gridSpan w:val="4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411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38DD" w:rsidRPr="00C41F42" w:rsidTr="005214D2">
        <w:tc>
          <w:tcPr>
            <w:tcW w:w="60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7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29" w:type="dxa"/>
          </w:tcPr>
          <w:p w:rsidR="003738DD" w:rsidRPr="00C41F42" w:rsidRDefault="003738DD" w:rsidP="003738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411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47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5D77B9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361013" w:rsidRDefault="0036101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5214D2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аблица 5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6975"/>
      </w:tblGrid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41F42"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C41F42">
              <w:rPr>
                <w:rFonts w:ascii="Times New Roman" w:hAnsi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856"/>
      </w:tblGrid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85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5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5983"/>
      </w:tblGrid>
      <w:tr w:rsidR="00C6430A" w:rsidRPr="00C41F42" w:rsidTr="005214D2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983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983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83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4F1600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155"/>
      </w:tblGrid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111FCF" w:rsidRDefault="00E22CBF" w:rsidP="00E22CBF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111FCF">
        <w:rPr>
          <w:rFonts w:ascii="Times New Roman" w:eastAsia="Arial Unicode MS" w:hAnsi="Times New Roman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D700F">
      <w:pPr>
        <w:widowControl w:val="0"/>
        <w:autoSpaceDE w:val="0"/>
        <w:autoSpaceDN w:val="0"/>
        <w:spacing w:after="160" w:line="259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36101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 2019 – 2024 го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697"/>
      </w:tblGrid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5214D2">
        <w:tc>
          <w:tcPr>
            <w:tcW w:w="14029" w:type="dxa"/>
            <w:gridSpan w:val="6"/>
            <w:shd w:val="clear" w:color="auto" w:fill="auto"/>
          </w:tcPr>
          <w:p w:rsidR="006D700F" w:rsidRPr="006D700F" w:rsidRDefault="006D700F" w:rsidP="006D700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Default="004F1600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361013">
        <w:rPr>
          <w:rFonts w:ascii="Times New Roman" w:eastAsia="Calibri" w:hAnsi="Times New Roman"/>
          <w:szCs w:val="24"/>
          <w:lang w:val="x-none"/>
        </w:rPr>
        <w:t>* М</w:t>
      </w:r>
      <w:r w:rsidRPr="00361013">
        <w:rPr>
          <w:rFonts w:ascii="Times New Roman" w:eastAsia="Calibri" w:hAnsi="Times New Roman"/>
          <w:szCs w:val="24"/>
        </w:rPr>
        <w:t xml:space="preserve">униципальной </w:t>
      </w:r>
      <w:r w:rsidRPr="003610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Pr="003610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>
        <w:rPr>
          <w:rFonts w:ascii="Times New Roman" w:eastAsia="Calibri" w:hAnsi="Times New Roman"/>
          <w:szCs w:val="24"/>
        </w:rPr>
        <w:t xml:space="preserve"> – </w:t>
      </w:r>
      <w:r w:rsidRPr="00361013">
        <w:rPr>
          <w:rFonts w:ascii="Times New Roman" w:eastAsia="Calibri" w:hAnsi="Times New Roman"/>
          <w:szCs w:val="24"/>
        </w:rPr>
        <w:t>Югры</w:t>
      </w:r>
      <w:r w:rsidR="00361013">
        <w:rPr>
          <w:rFonts w:ascii="Times New Roman" w:eastAsia="Calibri" w:hAnsi="Times New Roman"/>
          <w:szCs w:val="24"/>
        </w:rPr>
        <w:t>.</w:t>
      </w:r>
      <w:r w:rsidR="00361013" w:rsidRPr="00361013">
        <w:rPr>
          <w:rFonts w:ascii="Times New Roman" w:eastAsia="Calibri" w:hAnsi="Times New Roman"/>
          <w:sz w:val="24"/>
          <w:szCs w:val="24"/>
        </w:rPr>
        <w:t>»</w:t>
      </w:r>
      <w:r w:rsidR="00361013">
        <w:rPr>
          <w:rFonts w:ascii="Times New Roman" w:eastAsia="Calibri" w:hAnsi="Times New Roman"/>
          <w:szCs w:val="24"/>
        </w:rPr>
        <w:t>.</w:t>
      </w:r>
    </w:p>
    <w:p w:rsidR="005214D2" w:rsidRPr="00C41F42" w:rsidRDefault="005214D2" w:rsidP="005214D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214D2" w:rsidRPr="00C41F42" w:rsidRDefault="005214D2" w:rsidP="0052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p w:rsidR="005214D2" w:rsidRPr="00361013" w:rsidRDefault="005214D2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</w:p>
    <w:p w:rsidR="00111FCF" w:rsidRDefault="00111FCF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11FCF" w:rsidSect="00F3075E">
          <w:headerReference w:type="default" r:id="rId12"/>
          <w:type w:val="nextColumn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2F4B17" w:rsidRPr="00C41F42" w:rsidRDefault="002F4B17" w:rsidP="005214D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4B17" w:rsidRPr="00C41F42" w:rsidSect="00F3075E">
      <w:type w:val="nextColumn"/>
      <w:pgSz w:w="11906" w:h="16838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82" w:rsidRDefault="00E10182">
      <w:pPr>
        <w:spacing w:after="0" w:line="240" w:lineRule="auto"/>
      </w:pPr>
      <w:r>
        <w:separator/>
      </w:r>
    </w:p>
  </w:endnote>
  <w:endnote w:type="continuationSeparator" w:id="0">
    <w:p w:rsidR="00E10182" w:rsidRDefault="00E1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82" w:rsidRDefault="00E10182">
      <w:pPr>
        <w:spacing w:after="0" w:line="240" w:lineRule="auto"/>
      </w:pPr>
      <w:r>
        <w:separator/>
      </w:r>
    </w:p>
  </w:footnote>
  <w:footnote w:type="continuationSeparator" w:id="0">
    <w:p w:rsidR="00E10182" w:rsidRDefault="00E1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D2" w:rsidRPr="00304DF7" w:rsidRDefault="005214D2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2359E9">
      <w:rPr>
        <w:rFonts w:ascii="Times New Roman" w:hAnsi="Times New Roman"/>
        <w:noProof/>
        <w:sz w:val="26"/>
        <w:szCs w:val="26"/>
      </w:rPr>
      <w:t>2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D2" w:rsidRPr="00304DF7" w:rsidRDefault="005214D2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2359E9" w:rsidRPr="002359E9">
      <w:rPr>
        <w:rFonts w:ascii="Times New Roman" w:hAnsi="Times New Roman"/>
        <w:noProof/>
        <w:sz w:val="26"/>
        <w:szCs w:val="26"/>
        <w:lang w:val="ru-RU"/>
      </w:rPr>
      <w:t>21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825"/>
    <w:rsid w:val="000E1E49"/>
    <w:rsid w:val="000E285A"/>
    <w:rsid w:val="000E3D15"/>
    <w:rsid w:val="000E5233"/>
    <w:rsid w:val="000F098F"/>
    <w:rsid w:val="000F0B29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DBC"/>
    <w:rsid w:val="003638D8"/>
    <w:rsid w:val="00364533"/>
    <w:rsid w:val="003651E6"/>
    <w:rsid w:val="0037323D"/>
    <w:rsid w:val="003738D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34138"/>
    <w:rsid w:val="004368E6"/>
    <w:rsid w:val="00440576"/>
    <w:rsid w:val="00441B6E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996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B1D"/>
    <w:rsid w:val="00741350"/>
    <w:rsid w:val="007432E5"/>
    <w:rsid w:val="0074330B"/>
    <w:rsid w:val="00743773"/>
    <w:rsid w:val="00744293"/>
    <w:rsid w:val="00746CAF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7D3B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00D"/>
    <w:rsid w:val="0084123C"/>
    <w:rsid w:val="00841256"/>
    <w:rsid w:val="0084154C"/>
    <w:rsid w:val="00842E06"/>
    <w:rsid w:val="00845551"/>
    <w:rsid w:val="008470CE"/>
    <w:rsid w:val="00847218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D77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2A26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5E4D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10182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5C95"/>
    <w:rsid w:val="00FB67A3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3F85-4753-4B4E-900F-B31204C1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20</Words>
  <Characters>27476</Characters>
  <Application>Microsoft Office Word</Application>
  <DocSecurity>4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2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20-01-23T11:46:00Z</cp:lastPrinted>
  <dcterms:created xsi:type="dcterms:W3CDTF">2020-01-24T10:34:00Z</dcterms:created>
  <dcterms:modified xsi:type="dcterms:W3CDTF">2020-01-24T10:34:00Z</dcterms:modified>
</cp:coreProperties>
</file>